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B05B97" w:rsidRDefault="00490D1C">
      <w:pPr>
        <w:rPr>
          <w:rFonts w:ascii="Montserrat" w:hAnsi="Montserrat"/>
          <w:sz w:val="12"/>
          <w:szCs w:val="12"/>
        </w:rPr>
      </w:pPr>
    </w:p>
    <w:p w14:paraId="1041B23C" w14:textId="435F51FB" w:rsidR="00490D1C" w:rsidRPr="00B05B97" w:rsidRDefault="00490D1C">
      <w:pPr>
        <w:rPr>
          <w:rFonts w:ascii="Montserrat" w:hAnsi="Montserrat"/>
          <w:sz w:val="12"/>
          <w:szCs w:val="12"/>
        </w:rPr>
      </w:pPr>
    </w:p>
    <w:p w14:paraId="3AD8EE23" w14:textId="0183CE5C" w:rsidR="00490D1C" w:rsidRPr="00B05B97" w:rsidRDefault="00490D1C">
      <w:pPr>
        <w:rPr>
          <w:rFonts w:ascii="Montserrat" w:hAnsi="Montserrat"/>
          <w:sz w:val="12"/>
          <w:szCs w:val="12"/>
        </w:rPr>
      </w:pPr>
    </w:p>
    <w:p w14:paraId="38904B7B" w14:textId="12AC8009" w:rsidR="005E468A" w:rsidRPr="00B05B97" w:rsidRDefault="005E468A">
      <w:pPr>
        <w:rPr>
          <w:rFonts w:ascii="Montserrat" w:hAnsi="Montserrat"/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E468A" w:rsidRPr="00B05B97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B05B97" w:rsidRDefault="005E468A" w:rsidP="005E468A">
            <w:pPr>
              <w:jc w:val="center"/>
              <w:rPr>
                <w:rFonts w:ascii="Montserrat" w:hAnsi="Montserrat"/>
                <w:color w:val="FFFFFF" w:themeColor="background1"/>
                <w:sz w:val="10"/>
                <w:szCs w:val="10"/>
              </w:rPr>
            </w:pPr>
          </w:p>
          <w:p w14:paraId="2A41CB29" w14:textId="20B2D106" w:rsidR="005E468A" w:rsidRPr="00B05B97" w:rsidRDefault="005E468A" w:rsidP="00111F6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</w:pPr>
            <w:r w:rsidRPr="00B05B97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111F66" w:rsidRPr="00B05B97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 xml:space="preserve"> DISCESA</w:t>
            </w:r>
            <w:r w:rsidR="00A025AC" w:rsidRPr="00B05B97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 xml:space="preserve"> LUNGA DISTANZA</w:t>
            </w:r>
          </w:p>
          <w:p w14:paraId="44137AD5" w14:textId="1DFDBCD4" w:rsidR="00111F66" w:rsidRPr="00B05B97" w:rsidRDefault="00111F66" w:rsidP="00111F66">
            <w:pPr>
              <w:jc w:val="center"/>
              <w:rPr>
                <w:rFonts w:ascii="Montserrat" w:hAnsi="Montserrat"/>
                <w:color w:val="FFFFFF" w:themeColor="background1"/>
                <w:sz w:val="10"/>
                <w:szCs w:val="10"/>
              </w:rPr>
            </w:pPr>
          </w:p>
        </w:tc>
      </w:tr>
    </w:tbl>
    <w:p w14:paraId="4F46962F" w14:textId="61FC586C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:rsidRPr="00B05B97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Pr="00B05B97" w:rsidRDefault="0006519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8D90EC9" w14:textId="2A190FE9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B05B97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B05B97" w:rsidRDefault="00065190">
      <w:pPr>
        <w:rPr>
          <w:rFonts w:ascii="Montserrat" w:hAnsi="Montserrat"/>
          <w:sz w:val="10"/>
          <w:szCs w:val="10"/>
        </w:rPr>
      </w:pPr>
    </w:p>
    <w:p w14:paraId="79C6C8BC" w14:textId="6D4296A7" w:rsidR="00065190" w:rsidRPr="00B05B97" w:rsidRDefault="00D04095" w:rsidP="00D04095">
      <w:pPr>
        <w:jc w:val="right"/>
        <w:rPr>
          <w:rFonts w:ascii="Montserrat" w:hAnsi="Montserrat"/>
          <w:sz w:val="20"/>
          <w:szCs w:val="20"/>
        </w:rPr>
      </w:pPr>
      <w:r w:rsidRPr="00B05B97">
        <w:rPr>
          <w:rFonts w:ascii="Montserrat" w:hAnsi="Montserrat"/>
          <w:b/>
          <w:bCs/>
          <w:sz w:val="20"/>
          <w:szCs w:val="20"/>
        </w:rPr>
        <w:t>AL RAPPRESENTANTE DI SOCIETA’</w:t>
      </w:r>
      <w:r w:rsidRPr="00B05B97">
        <w:rPr>
          <w:rFonts w:ascii="Montserrat" w:hAnsi="Montserrat"/>
          <w:b/>
          <w:bCs/>
          <w:sz w:val="20"/>
          <w:szCs w:val="20"/>
        </w:rPr>
        <w:tab/>
      </w:r>
    </w:p>
    <w:p w14:paraId="2897EF72" w14:textId="67C99DC3" w:rsidR="00065190" w:rsidRPr="00B05B97" w:rsidRDefault="00065190">
      <w:pPr>
        <w:rPr>
          <w:rFonts w:ascii="Montserrat" w:hAnsi="Montserrat"/>
          <w:sz w:val="10"/>
          <w:szCs w:val="10"/>
        </w:rPr>
      </w:pPr>
    </w:p>
    <w:p w14:paraId="3CB62844" w14:textId="647D5DDC" w:rsidR="00065190" w:rsidRPr="00B05B97" w:rsidRDefault="00D04095" w:rsidP="00D04095">
      <w:pPr>
        <w:jc w:val="right"/>
        <w:rPr>
          <w:rFonts w:ascii="Montserrat" w:hAnsi="Montserrat"/>
          <w:sz w:val="20"/>
          <w:szCs w:val="20"/>
          <w:u w:val="dotted"/>
        </w:rPr>
      </w:pP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</w:p>
    <w:p w14:paraId="5E473C1F" w14:textId="6DDA5810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:rsidRPr="00B05B97" w14:paraId="7AC38368" w14:textId="77777777" w:rsidTr="00BE5028">
        <w:tc>
          <w:tcPr>
            <w:tcW w:w="1742" w:type="dxa"/>
          </w:tcPr>
          <w:p w14:paraId="3C1C5F09" w14:textId="4DDC2B84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4095" w:rsidRPr="00B05B97" w14:paraId="75A9ED06" w14:textId="77777777" w:rsidTr="00BE5028">
        <w:tc>
          <w:tcPr>
            <w:tcW w:w="1742" w:type="dxa"/>
          </w:tcPr>
          <w:p w14:paraId="39952A36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</w:tr>
      <w:tr w:rsidR="00D04095" w:rsidRPr="00B05B97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>è squalificato dalla gara a norma del/i seguente/i articolo/i del Codice di Gara</w:t>
            </w:r>
            <w:r w:rsidR="0043231E" w:rsidRPr="00B05B97">
              <w:rPr>
                <w:rFonts w:ascii="Montserrat" w:hAnsi="Montserrat"/>
                <w:sz w:val="20"/>
                <w:szCs w:val="20"/>
              </w:rPr>
              <w:t xml:space="preserve"> per</w:t>
            </w:r>
          </w:p>
        </w:tc>
      </w:tr>
    </w:tbl>
    <w:p w14:paraId="20401ACF" w14:textId="0DEE41E9" w:rsidR="005F1923" w:rsidRDefault="005F1923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902561" w:rsidRPr="00B05B97" w14:paraId="626DDB62" w14:textId="77777777" w:rsidTr="00902561">
        <w:tc>
          <w:tcPr>
            <w:tcW w:w="988" w:type="dxa"/>
          </w:tcPr>
          <w:p w14:paraId="595EA026" w14:textId="798DAD85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ART.</w:t>
            </w:r>
          </w:p>
        </w:tc>
        <w:tc>
          <w:tcPr>
            <w:tcW w:w="425" w:type="dxa"/>
          </w:tcPr>
          <w:p w14:paraId="1E32BCCE" w14:textId="77777777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</w:tcPr>
          <w:p w14:paraId="1B81ED00" w14:textId="74139A10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MOTIVAZIONE</w:t>
            </w:r>
          </w:p>
        </w:tc>
      </w:tr>
      <w:tr w:rsidR="00902561" w:rsidRPr="00B05B97" w14:paraId="463FEEEB" w14:textId="77777777" w:rsidTr="00902561">
        <w:tc>
          <w:tcPr>
            <w:tcW w:w="988" w:type="dxa"/>
            <w:vAlign w:val="center"/>
          </w:tcPr>
          <w:p w14:paraId="5B95DC55" w14:textId="458080F0" w:rsidR="00B05B97" w:rsidRPr="00B05B97" w:rsidRDefault="00B05B97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1.5</w:t>
            </w:r>
          </w:p>
        </w:tc>
        <w:tc>
          <w:tcPr>
            <w:tcW w:w="425" w:type="dxa"/>
            <w:vAlign w:val="center"/>
          </w:tcPr>
          <w:p w14:paraId="1F327EE6" w14:textId="36DF3AE7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6F3B051C" w14:textId="18DF7E20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tagliato il traguardo capovolto o rovesciato</w:t>
            </w:r>
          </w:p>
        </w:tc>
      </w:tr>
      <w:tr w:rsidR="00902561" w:rsidRPr="00B05B97" w14:paraId="4D05A4BE" w14:textId="77777777" w:rsidTr="00902561">
        <w:tc>
          <w:tcPr>
            <w:tcW w:w="988" w:type="dxa"/>
            <w:vAlign w:val="center"/>
          </w:tcPr>
          <w:p w14:paraId="28EFD4F5" w14:textId="77777777" w:rsidR="00B05B97" w:rsidRDefault="00B05B97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.1 a</w:t>
            </w:r>
          </w:p>
          <w:p w14:paraId="1DBD8F01" w14:textId="0ACEF2C8" w:rsidR="00B05B97" w:rsidRPr="00B05B97" w:rsidRDefault="00B05B97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.10.2</w:t>
            </w:r>
          </w:p>
        </w:tc>
        <w:tc>
          <w:tcPr>
            <w:tcW w:w="425" w:type="dxa"/>
            <w:vAlign w:val="center"/>
          </w:tcPr>
          <w:p w14:paraId="0C23E6D8" w14:textId="648A201E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85B98E6" w14:textId="215F7070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gareggiato con un’imbarcazione non conforme e/o non in regola con dotazioni di sicurezza</w:t>
            </w:r>
          </w:p>
        </w:tc>
      </w:tr>
      <w:tr w:rsidR="00902561" w:rsidRPr="00B05B97" w14:paraId="0699EE95" w14:textId="77777777" w:rsidTr="00902561">
        <w:tc>
          <w:tcPr>
            <w:tcW w:w="988" w:type="dxa"/>
            <w:vAlign w:val="center"/>
          </w:tcPr>
          <w:p w14:paraId="6C8DEA28" w14:textId="623864DE" w:rsidR="00B05B97" w:rsidRPr="00B05B97" w:rsidRDefault="00B05B97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. b</w:t>
            </w:r>
          </w:p>
        </w:tc>
        <w:tc>
          <w:tcPr>
            <w:tcW w:w="425" w:type="dxa"/>
            <w:vAlign w:val="center"/>
          </w:tcPr>
          <w:p w14:paraId="1B5CF845" w14:textId="63FDC2BA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8AD2CBB" w14:textId="15D9493C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ricevuto assistenza in modo difforme da quanto indicato dagli art. 4.5 o 5.5</w:t>
            </w:r>
          </w:p>
        </w:tc>
      </w:tr>
      <w:tr w:rsidR="00902561" w:rsidRPr="00B05B97" w14:paraId="56D08EF7" w14:textId="77777777" w:rsidTr="00902561">
        <w:tc>
          <w:tcPr>
            <w:tcW w:w="988" w:type="dxa"/>
            <w:vAlign w:val="center"/>
          </w:tcPr>
          <w:p w14:paraId="5A628C24" w14:textId="4279163B" w:rsidR="00B05B97" w:rsidRPr="00B05B97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.c</w:t>
            </w:r>
          </w:p>
        </w:tc>
        <w:tc>
          <w:tcPr>
            <w:tcW w:w="425" w:type="dxa"/>
            <w:vAlign w:val="center"/>
          </w:tcPr>
          <w:p w14:paraId="11A71BE5" w14:textId="7FB126AE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2E5D95C" w14:textId="3ED63DDE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ricevuto indicazioni durante la prova per mezzo di apparecchiature radiotrasmittenti</w:t>
            </w:r>
          </w:p>
        </w:tc>
      </w:tr>
      <w:tr w:rsidR="00902561" w:rsidRPr="00B05B97" w14:paraId="2B285B47" w14:textId="77777777" w:rsidTr="00902561">
        <w:tc>
          <w:tcPr>
            <w:tcW w:w="988" w:type="dxa"/>
            <w:vAlign w:val="center"/>
          </w:tcPr>
          <w:p w14:paraId="1A096CD4" w14:textId="0FC6D48D" w:rsidR="00B05B97" w:rsidRPr="00B05B97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 d</w:t>
            </w:r>
          </w:p>
        </w:tc>
        <w:tc>
          <w:tcPr>
            <w:tcW w:w="425" w:type="dxa"/>
            <w:vAlign w:val="center"/>
          </w:tcPr>
          <w:p w14:paraId="76A0C559" w14:textId="7EB1A022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10BFDA5A" w14:textId="3BAFC413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ostacolato intenzionalmente altri concorrenti</w:t>
            </w:r>
          </w:p>
        </w:tc>
      </w:tr>
      <w:tr w:rsidR="00902561" w:rsidRPr="00B05B97" w14:paraId="357EC2AD" w14:textId="77777777" w:rsidTr="00902561">
        <w:tc>
          <w:tcPr>
            <w:tcW w:w="988" w:type="dxa"/>
            <w:vAlign w:val="center"/>
          </w:tcPr>
          <w:p w14:paraId="46428F8E" w14:textId="5373D2AB" w:rsidR="00B05B97" w:rsidRPr="00B05B97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 e 3.11.5</w:t>
            </w:r>
          </w:p>
        </w:tc>
        <w:tc>
          <w:tcPr>
            <w:tcW w:w="425" w:type="dxa"/>
            <w:vAlign w:val="center"/>
          </w:tcPr>
          <w:p w14:paraId="028A0F7C" w14:textId="0C500A31" w:rsidR="00B05B97" w:rsidRPr="00B05B97" w:rsidRDefault="00B05B97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580B3CF" w14:textId="43A05B30" w:rsidR="00B05B97" w:rsidRPr="00B05B97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gliato il traguardo capovolto o rovesciato, tagliato il traguardo più di una volta, tagliato il traguardo non correttamente, aver risalito il percorso dopo aver concluso la prova</w:t>
            </w:r>
          </w:p>
        </w:tc>
      </w:tr>
      <w:tr w:rsidR="00902561" w:rsidRPr="00B05B97" w14:paraId="19A30009" w14:textId="77777777" w:rsidTr="00902561">
        <w:tc>
          <w:tcPr>
            <w:tcW w:w="988" w:type="dxa"/>
            <w:vAlign w:val="center"/>
          </w:tcPr>
          <w:p w14:paraId="2FCEE723" w14:textId="6F4E3F96" w:rsidR="00902561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 f</w:t>
            </w:r>
          </w:p>
        </w:tc>
        <w:tc>
          <w:tcPr>
            <w:tcW w:w="425" w:type="dxa"/>
            <w:vAlign w:val="center"/>
          </w:tcPr>
          <w:p w14:paraId="2F85F565" w14:textId="0FA55EE4" w:rsidR="00902561" w:rsidRPr="00E600B4" w:rsidRDefault="00902561" w:rsidP="00902561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4123E8B3" w14:textId="064941C7" w:rsidR="00902561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lasciato cadere in acqua oggetti di qualsiasi tipo (borracce, cappellini, ecc.) e si allontanano senza recuperarli</w:t>
            </w:r>
          </w:p>
        </w:tc>
      </w:tr>
      <w:tr w:rsidR="00902561" w:rsidRPr="00B05B97" w14:paraId="5540E3FF" w14:textId="77777777" w:rsidTr="00902561">
        <w:tc>
          <w:tcPr>
            <w:tcW w:w="988" w:type="dxa"/>
            <w:vAlign w:val="center"/>
          </w:tcPr>
          <w:p w14:paraId="1D45070E" w14:textId="4390815C" w:rsidR="00902561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5 g</w:t>
            </w:r>
          </w:p>
        </w:tc>
        <w:tc>
          <w:tcPr>
            <w:tcW w:w="425" w:type="dxa"/>
            <w:vAlign w:val="center"/>
          </w:tcPr>
          <w:p w14:paraId="7C2C56E2" w14:textId="55C03526" w:rsidR="00902561" w:rsidRPr="00E600B4" w:rsidRDefault="00902561" w:rsidP="00902561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4C0E2226" w14:textId="2C3D075C" w:rsidR="00902561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n aver rispettato gli ordini impartiti dagli </w:t>
            </w:r>
            <w:proofErr w:type="spellStart"/>
            <w:proofErr w:type="gramStart"/>
            <w:r>
              <w:rPr>
                <w:rFonts w:ascii="Montserrat" w:hAnsi="Montserrat"/>
                <w:sz w:val="20"/>
                <w:szCs w:val="20"/>
              </w:rPr>
              <w:t>uu.g</w:t>
            </w:r>
            <w:proofErr w:type="spellEnd"/>
            <w:proofErr w:type="gramEnd"/>
          </w:p>
        </w:tc>
      </w:tr>
      <w:tr w:rsidR="00902561" w:rsidRPr="00B05B97" w14:paraId="4402AB49" w14:textId="77777777" w:rsidTr="00902561">
        <w:tc>
          <w:tcPr>
            <w:tcW w:w="988" w:type="dxa"/>
            <w:vAlign w:val="center"/>
          </w:tcPr>
          <w:p w14:paraId="35777F76" w14:textId="329F4BE3" w:rsidR="00902561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25" w:type="dxa"/>
            <w:vAlign w:val="center"/>
          </w:tcPr>
          <w:p w14:paraId="446192D4" w14:textId="1DDA3E55" w:rsidR="00902561" w:rsidRPr="00E600B4" w:rsidRDefault="00902561" w:rsidP="00902561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6E4ABB5C" w14:textId="67792072" w:rsidR="00902561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 xml:space="preserve">aver iniziato a pagaiare prima del </w:t>
            </w:r>
            <w:r>
              <w:rPr>
                <w:rFonts w:ascii="Montserrat" w:hAnsi="Montserrat"/>
                <w:sz w:val="20"/>
                <w:szCs w:val="20"/>
              </w:rPr>
              <w:t>v</w:t>
            </w:r>
            <w:r w:rsidRPr="00B05B97">
              <w:rPr>
                <w:rFonts w:ascii="Montserrat" w:hAnsi="Montserrat"/>
                <w:sz w:val="20"/>
                <w:szCs w:val="20"/>
              </w:rPr>
              <w:t>ia nella partenza in linea o aver sopravanzato il gruppo nella fase di discesa lenta nella partenza a rotolamento graduale</w:t>
            </w:r>
          </w:p>
        </w:tc>
      </w:tr>
      <w:tr w:rsidR="00902561" w:rsidRPr="00B05B97" w14:paraId="0A4BF9EC" w14:textId="77777777" w:rsidTr="00902561">
        <w:tc>
          <w:tcPr>
            <w:tcW w:w="988" w:type="dxa"/>
            <w:vAlign w:val="center"/>
          </w:tcPr>
          <w:p w14:paraId="3571FAE5" w14:textId="77777777" w:rsidR="00902561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B2E1D4" w14:textId="10297DAA" w:rsidR="00902561" w:rsidRPr="00E600B4" w:rsidRDefault="00902561" w:rsidP="00902561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198E7C87" w14:textId="77777777" w:rsidR="00902561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02561" w:rsidRPr="00B05B97" w14:paraId="70409D53" w14:textId="77777777" w:rsidTr="00902561">
        <w:tc>
          <w:tcPr>
            <w:tcW w:w="988" w:type="dxa"/>
            <w:vAlign w:val="center"/>
          </w:tcPr>
          <w:p w14:paraId="1FBF9306" w14:textId="77777777" w:rsidR="00902561" w:rsidRDefault="00902561" w:rsidP="00902561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78212D" w14:textId="2ABC49E0" w:rsidR="00902561" w:rsidRPr="00E600B4" w:rsidRDefault="00902561" w:rsidP="00902561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843387">
              <w:rPr>
                <w:rFonts w:ascii="Montserrat" w:hAnsi="Montserrat" w:cs="Arial"/>
                <w:sz w:val="18"/>
                <w:szCs w:val="18"/>
              </w:rPr>
            </w:r>
            <w:r w:rsidR="0084338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29D8694" w14:textId="77777777" w:rsidR="00902561" w:rsidRDefault="00902561" w:rsidP="0090256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86334C1" w14:textId="60EB90ED" w:rsidR="00B05B97" w:rsidRDefault="00B05B97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559"/>
        <w:gridCol w:w="3189"/>
      </w:tblGrid>
      <w:tr w:rsidR="00FF5598" w:rsidRPr="00995BC5" w14:paraId="07C76BFC" w14:textId="77777777" w:rsidTr="003B14F4">
        <w:tc>
          <w:tcPr>
            <w:tcW w:w="3181" w:type="dxa"/>
          </w:tcPr>
          <w:p w14:paraId="26B687AA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l Giudice Arbitro Principale</w:t>
            </w:r>
          </w:p>
        </w:tc>
        <w:tc>
          <w:tcPr>
            <w:tcW w:w="6457" w:type="dxa"/>
            <w:gridSpan w:val="3"/>
            <w:tcBorders>
              <w:bottom w:val="dotted" w:sz="4" w:space="0" w:color="auto"/>
            </w:tcBorders>
          </w:tcPr>
          <w:p w14:paraId="437F5AB3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F5598" w:rsidRPr="006D407F" w14:paraId="51658D28" w14:textId="77777777" w:rsidTr="003B14F4">
        <w:tc>
          <w:tcPr>
            <w:tcW w:w="3181" w:type="dxa"/>
          </w:tcPr>
          <w:p w14:paraId="088645B1" w14:textId="77777777" w:rsidR="00FF5598" w:rsidRPr="006D407F" w:rsidRDefault="00FF559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14:paraId="222C520C" w14:textId="77777777" w:rsidR="00FF5598" w:rsidRPr="006D407F" w:rsidRDefault="00FF559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559" w:type="dxa"/>
          </w:tcPr>
          <w:p w14:paraId="1954596C" w14:textId="77777777" w:rsidR="00FF5598" w:rsidRPr="006D407F" w:rsidRDefault="00FF5598" w:rsidP="003B14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189" w:type="dxa"/>
          </w:tcPr>
          <w:p w14:paraId="53F74D83" w14:textId="77777777" w:rsidR="00FF5598" w:rsidRPr="006D407F" w:rsidRDefault="00FF559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FF5598" w:rsidRPr="00995BC5" w14:paraId="1E5FC5F8" w14:textId="77777777" w:rsidTr="003B14F4">
        <w:tc>
          <w:tcPr>
            <w:tcW w:w="3181" w:type="dxa"/>
          </w:tcPr>
          <w:p w14:paraId="3FE506F5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14:paraId="5048AD29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59" w:type="dxa"/>
          </w:tcPr>
          <w:p w14:paraId="0F27D4AA" w14:textId="77777777" w:rsidR="00FF5598" w:rsidRPr="00995BC5" w:rsidRDefault="00FF5598" w:rsidP="003B14F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del</w:t>
            </w:r>
          </w:p>
        </w:tc>
        <w:tc>
          <w:tcPr>
            <w:tcW w:w="3189" w:type="dxa"/>
            <w:tcBorders>
              <w:bottom w:val="dotted" w:sz="4" w:space="0" w:color="auto"/>
            </w:tcBorders>
          </w:tcPr>
          <w:p w14:paraId="06163E46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B3A79F5" w14:textId="77777777" w:rsidR="00FF5598" w:rsidRPr="00995BC5" w:rsidRDefault="00FF5598" w:rsidP="00FF5598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FF5598" w:rsidRPr="00995BC5" w14:paraId="34591359" w14:textId="77777777" w:rsidTr="003B14F4">
        <w:tc>
          <w:tcPr>
            <w:tcW w:w="3397" w:type="dxa"/>
          </w:tcPr>
          <w:p w14:paraId="6D65950D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6D1406E3" w14:textId="77777777" w:rsidR="00FF5598" w:rsidRPr="00995BC5" w:rsidRDefault="00FF559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76B1AD" w14:textId="1A8B060E" w:rsidR="00BE5028" w:rsidRPr="00B05B97" w:rsidRDefault="00BE5028">
      <w:pPr>
        <w:rPr>
          <w:rFonts w:ascii="Montserrat" w:hAnsi="Montserrat"/>
          <w:sz w:val="10"/>
          <w:szCs w:val="10"/>
        </w:rPr>
      </w:pPr>
    </w:p>
    <w:p w14:paraId="35D5D4FA" w14:textId="77777777" w:rsidR="005971E1" w:rsidRPr="00B05B97" w:rsidRDefault="005971E1" w:rsidP="005971E1">
      <w:pPr>
        <w:rPr>
          <w:rFonts w:ascii="Montserrat" w:hAnsi="Montserrat"/>
          <w:sz w:val="10"/>
          <w:szCs w:val="10"/>
        </w:rPr>
      </w:pPr>
    </w:p>
    <w:sectPr w:rsidR="005971E1" w:rsidRPr="00B05B97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47AA" w14:textId="77777777" w:rsidR="00843387" w:rsidRDefault="00843387" w:rsidP="00065190">
      <w:r>
        <w:separator/>
      </w:r>
    </w:p>
  </w:endnote>
  <w:endnote w:type="continuationSeparator" w:id="0">
    <w:p w14:paraId="3E99CFF9" w14:textId="77777777" w:rsidR="00843387" w:rsidRDefault="00843387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03CA" w14:textId="7D129F1B" w:rsidR="00065190" w:rsidRPr="00B05B97" w:rsidRDefault="00065190" w:rsidP="00065190">
    <w:pPr>
      <w:pStyle w:val="Pidipagina"/>
      <w:jc w:val="center"/>
      <w:rPr>
        <w:rFonts w:ascii="Montserrat" w:hAnsi="Montserrat"/>
        <w:b/>
        <w:bCs/>
        <w:sz w:val="20"/>
        <w:szCs w:val="20"/>
      </w:rPr>
    </w:pPr>
    <w:r w:rsidRPr="00B05B97">
      <w:rPr>
        <w:rFonts w:ascii="Montserrat" w:hAnsi="Montserrat"/>
        <w:b/>
        <w:bCs/>
        <w:sz w:val="20"/>
        <w:szCs w:val="20"/>
      </w:rPr>
      <w:t xml:space="preserve">Squalifica </w:t>
    </w:r>
    <w:r w:rsidR="00B05B97">
      <w:rPr>
        <w:rFonts w:ascii="Montserrat" w:hAnsi="Montserrat"/>
        <w:b/>
        <w:bCs/>
        <w:sz w:val="20"/>
        <w:szCs w:val="20"/>
      </w:rPr>
      <w:t>Discesa Lunga Distanza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64F1" w14:textId="77777777" w:rsidR="00843387" w:rsidRDefault="00843387" w:rsidP="00065190">
      <w:r>
        <w:separator/>
      </w:r>
    </w:p>
  </w:footnote>
  <w:footnote w:type="continuationSeparator" w:id="0">
    <w:p w14:paraId="5627E46D" w14:textId="77777777" w:rsidR="00843387" w:rsidRDefault="00843387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55155CD2" w:rsidR="00065190" w:rsidRPr="00DC3FEF" w:rsidRDefault="00B05B97" w:rsidP="00DC3FEF">
    <w:pPr>
      <w:pStyle w:val="Intestazione"/>
      <w:jc w:val="center"/>
    </w:pPr>
    <w:r>
      <w:rPr>
        <w:noProof/>
      </w:rPr>
      <w:drawing>
        <wp:inline distT="0" distB="0" distL="0" distR="0" wp14:anchorId="2F96C94B" wp14:editId="0583CF00">
          <wp:extent cx="2110740" cy="1138460"/>
          <wp:effectExtent l="0" t="0" r="381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750" cy="114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i+WG33fNnw0i6VduyFTKMcZocdEvwTFdyUKxSw0bQ2BkbE1MXlETyOl8caYmlyuk0lhFRIGEEgYoRKmweCqdw==" w:salt="wkihdLuB9vdc/VJVFiffT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111F66"/>
    <w:rsid w:val="00134751"/>
    <w:rsid w:val="00183A0E"/>
    <w:rsid w:val="002B029E"/>
    <w:rsid w:val="0043231E"/>
    <w:rsid w:val="00474AD7"/>
    <w:rsid w:val="00490D1C"/>
    <w:rsid w:val="00492F60"/>
    <w:rsid w:val="005971E1"/>
    <w:rsid w:val="005B275D"/>
    <w:rsid w:val="005E468A"/>
    <w:rsid w:val="005F1923"/>
    <w:rsid w:val="00661A7D"/>
    <w:rsid w:val="007710BA"/>
    <w:rsid w:val="00843387"/>
    <w:rsid w:val="00902561"/>
    <w:rsid w:val="00915C09"/>
    <w:rsid w:val="00A025AC"/>
    <w:rsid w:val="00A96AB9"/>
    <w:rsid w:val="00AB32B6"/>
    <w:rsid w:val="00B05B97"/>
    <w:rsid w:val="00B37D48"/>
    <w:rsid w:val="00B81584"/>
    <w:rsid w:val="00BD7D70"/>
    <w:rsid w:val="00BE5028"/>
    <w:rsid w:val="00C57D87"/>
    <w:rsid w:val="00D04095"/>
    <w:rsid w:val="00D53E5B"/>
    <w:rsid w:val="00DC3FEF"/>
    <w:rsid w:val="00F5651A"/>
    <w:rsid w:val="00FB53DF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F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5</cp:revision>
  <cp:lastPrinted>2022-07-15T09:04:00Z</cp:lastPrinted>
  <dcterms:created xsi:type="dcterms:W3CDTF">2023-12-28T14:15:00Z</dcterms:created>
  <dcterms:modified xsi:type="dcterms:W3CDTF">2026-04-11T12:18:00Z</dcterms:modified>
</cp:coreProperties>
</file>